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BB05" w14:textId="77777777" w:rsidR="00500620" w:rsidRDefault="00500620" w:rsidP="00500620">
      <w:pPr>
        <w:jc w:val="right"/>
      </w:pPr>
      <w:r>
        <w:t>27</w:t>
      </w:r>
      <w:r w:rsidRPr="006F292B">
        <w:rPr>
          <w:vertAlign w:val="superscript"/>
        </w:rPr>
        <w:t>th</w:t>
      </w:r>
      <w:r>
        <w:t xml:space="preserve"> March 2024 </w:t>
      </w:r>
    </w:p>
    <w:p w14:paraId="058A96D2" w14:textId="77777777" w:rsidR="00500620" w:rsidRDefault="00500620" w:rsidP="00500620">
      <w:r>
        <w:t xml:space="preserve">School attendance and Late arrivals. </w:t>
      </w:r>
    </w:p>
    <w:p w14:paraId="30C8AE43" w14:textId="77777777" w:rsidR="00500620" w:rsidRDefault="00500620" w:rsidP="00500620">
      <w:r>
        <w:t xml:space="preserve">Dear Parents/Carers, </w:t>
      </w:r>
    </w:p>
    <w:p w14:paraId="1DD20E1E" w14:textId="77777777" w:rsidR="00500620" w:rsidRDefault="00500620" w:rsidP="00500620">
      <w:r>
        <w:t xml:space="preserve"> Due to the number of pupils arrive late to school the following plan will be implemented starting on 15</w:t>
      </w:r>
      <w:r w:rsidRPr="006F292B">
        <w:rPr>
          <w:vertAlign w:val="superscript"/>
        </w:rPr>
        <w:t>th</w:t>
      </w:r>
      <w:r>
        <w:t xml:space="preserve"> April 2024.</w:t>
      </w:r>
    </w:p>
    <w:p w14:paraId="1E745D35" w14:textId="77777777" w:rsidR="00500620" w:rsidRDefault="00500620" w:rsidP="00500620">
      <w:r>
        <w:t xml:space="preserve">All pupils late to school will need to be accompanied by an adult and all adults will be required to complete a reason for lateness slip at the school office. </w:t>
      </w:r>
    </w:p>
    <w:p w14:paraId="71287897" w14:textId="77777777" w:rsidR="00500620" w:rsidRDefault="00500620" w:rsidP="00500620">
      <w:r>
        <w:t xml:space="preserve">Children MUST NOT be dropped outside school late and be sent into school. A phone call home will be made and a reason requested. </w:t>
      </w:r>
    </w:p>
    <w:p w14:paraId="38A73DDB" w14:textId="77777777" w:rsidR="00500620" w:rsidRDefault="00500620" w:rsidP="00500620">
      <w:r>
        <w:t xml:space="preserve">Year 5 or 6 children arriving to school late will receive a phone call to their parents/carers every time they are late and a reason will be requested. </w:t>
      </w:r>
    </w:p>
    <w:p w14:paraId="02FCBDEC" w14:textId="77777777" w:rsidR="00500620" w:rsidRDefault="00500620" w:rsidP="00500620">
      <w:r>
        <w:t>Please read the schools attendance policy, on the school website, for the start and finish times of the school day. It also informs you of your legal duty to ensure your child arrives to school on time and the legal route a school can take if you child is persistently late or absent from school.</w:t>
      </w:r>
    </w:p>
    <w:p w14:paraId="350EC586" w14:textId="77777777" w:rsidR="00500620" w:rsidRDefault="00500620" w:rsidP="00500620">
      <w:r>
        <w:t xml:space="preserve"> Please contact the school if you feel you need further support to ensure your children arrive to school on time. </w:t>
      </w:r>
    </w:p>
    <w:p w14:paraId="12BC87C4" w14:textId="77777777" w:rsidR="00500620" w:rsidRDefault="00500620" w:rsidP="00500620">
      <w:r>
        <w:t>Only children whose parents have pre-arranged with school will be allowed into school via the main entrance.</w:t>
      </w:r>
    </w:p>
    <w:p w14:paraId="65B12BC3" w14:textId="77777777" w:rsidR="00500620" w:rsidRDefault="00500620" w:rsidP="00500620">
      <w:r>
        <w:t>Parents/carers wishing to collect their children early from school must pre-arrange with school and provide a reasonable reason for early collection. If your child has a dental or medical appointment evidence will be requested.</w:t>
      </w:r>
    </w:p>
    <w:p w14:paraId="58E8D591" w14:textId="77777777" w:rsidR="00500620" w:rsidRDefault="00500620" w:rsidP="00500620"/>
    <w:p w14:paraId="775613EF" w14:textId="77777777" w:rsidR="00500620" w:rsidRDefault="00500620" w:rsidP="00500620">
      <w:r>
        <w:t xml:space="preserve">Yours sincerely </w:t>
      </w:r>
    </w:p>
    <w:p w14:paraId="42BDA6CA" w14:textId="7FBCFC6D" w:rsidR="001E182C" w:rsidRDefault="001E182C" w:rsidP="006F35FA">
      <w:r>
        <w:rPr>
          <w:noProof/>
          <w:lang w:eastAsia="en-GB"/>
        </w:rPr>
        <w:drawing>
          <wp:anchor distT="0" distB="0" distL="114300" distR="114300" simplePos="0" relativeHeight="251659264" behindDoc="0" locked="0" layoutInCell="1" allowOverlap="1" wp14:anchorId="10E5EE92" wp14:editId="2C3E7FD2">
            <wp:simplePos x="0" y="0"/>
            <wp:positionH relativeFrom="column">
              <wp:posOffset>0</wp:posOffset>
            </wp:positionH>
            <wp:positionV relativeFrom="paragraph">
              <wp:posOffset>215265</wp:posOffset>
            </wp:positionV>
            <wp:extent cx="1701165" cy="436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E3E3EF"/>
                        </a:clrFrom>
                        <a:clrTo>
                          <a:srgbClr val="E3E3EF">
                            <a:alpha val="0"/>
                          </a:srgbClr>
                        </a:clrTo>
                      </a:clrChange>
                      <a:extLst>
                        <a:ext uri="{28A0092B-C50C-407E-A947-70E740481C1C}">
                          <a14:useLocalDpi xmlns:a14="http://schemas.microsoft.com/office/drawing/2010/main" val="0"/>
                        </a:ext>
                      </a:extLst>
                    </a:blip>
                    <a:srcRect/>
                    <a:stretch>
                      <a:fillRect/>
                    </a:stretch>
                  </pic:blipFill>
                  <pic:spPr bwMode="auto">
                    <a:xfrm>
                      <a:off x="0" y="0"/>
                      <a:ext cx="1701165" cy="43624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61122A9" wp14:editId="7A92A765">
            <wp:simplePos x="0" y="0"/>
            <wp:positionH relativeFrom="column">
              <wp:posOffset>1666875</wp:posOffset>
            </wp:positionH>
            <wp:positionV relativeFrom="paragraph">
              <wp:posOffset>62865</wp:posOffset>
            </wp:positionV>
            <wp:extent cx="204787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anchor>
        </w:drawing>
      </w:r>
    </w:p>
    <w:p w14:paraId="37F9D29A" w14:textId="570BEE2C" w:rsidR="001E182C" w:rsidRDefault="001E182C" w:rsidP="001E182C">
      <w:pPr>
        <w:pStyle w:val="NormalWeb"/>
      </w:pPr>
    </w:p>
    <w:p w14:paraId="222893E7" w14:textId="77777777" w:rsidR="001E182C" w:rsidRDefault="001E182C" w:rsidP="006F35FA"/>
    <w:p w14:paraId="5A4E0F79" w14:textId="77777777" w:rsidR="001E182C" w:rsidRDefault="001E182C" w:rsidP="006F35FA">
      <w:r>
        <w:t>Mrs Killalee and Mrs Thompson</w:t>
      </w:r>
    </w:p>
    <w:p w14:paraId="08A289F6" w14:textId="38381FEE" w:rsidR="00500620" w:rsidRPr="006F35FA" w:rsidRDefault="001E182C" w:rsidP="006F35FA">
      <w:r>
        <w:t>Acting Co-Headteachers.</w:t>
      </w:r>
      <w:r w:rsidR="00500620">
        <w:t xml:space="preserve"> </w:t>
      </w:r>
    </w:p>
    <w:sectPr w:rsidR="00500620" w:rsidRPr="006F35FA" w:rsidSect="00623F12">
      <w:headerReference w:type="even" r:id="rId10"/>
      <w:headerReference w:type="default" r:id="rId11"/>
      <w:footerReference w:type="even" r:id="rId12"/>
      <w:footerReference w:type="default" r:id="rId13"/>
      <w:headerReference w:type="first" r:id="rId14"/>
      <w:footerReference w:type="first" r:id="rId15"/>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E193" w14:textId="77777777" w:rsidR="003551B7" w:rsidRDefault="003551B7" w:rsidP="006F5AC5">
      <w:pPr>
        <w:spacing w:after="0" w:line="240" w:lineRule="auto"/>
      </w:pPr>
      <w:r>
        <w:separator/>
      </w:r>
    </w:p>
  </w:endnote>
  <w:endnote w:type="continuationSeparator" w:id="0">
    <w:p w14:paraId="67E6BB36" w14:textId="77777777" w:rsidR="003551B7" w:rsidRDefault="003551B7"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A34" w14:textId="77777777" w:rsidR="00D90F9F" w:rsidRDefault="00D9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17BF" w14:textId="77777777" w:rsidR="00AC2597" w:rsidRDefault="00AC2597" w:rsidP="00AC2597">
    <w:pPr>
      <w:pStyle w:val="Footer"/>
      <w:rPr>
        <w:rFonts w:ascii="Lucida Calligraphy" w:hAnsi="Lucida Calligraphy"/>
        <w:sz w:val="20"/>
        <w:szCs w:val="20"/>
      </w:rPr>
    </w:pPr>
    <w:r w:rsidRPr="00623F12">
      <w:rPr>
        <w:noProof/>
        <w:lang w:eastAsia="en-GB"/>
      </w:rPr>
      <mc:AlternateContent>
        <mc:Choice Requires="wps">
          <w:drawing>
            <wp:anchor distT="0" distB="0" distL="114300" distR="114300" simplePos="0" relativeHeight="251687936" behindDoc="0" locked="0" layoutInCell="1" allowOverlap="1" wp14:anchorId="63DDE6D5" wp14:editId="52ED5251">
              <wp:simplePos x="0" y="0"/>
              <wp:positionH relativeFrom="margin">
                <wp:posOffset>-81280</wp:posOffset>
              </wp:positionH>
              <wp:positionV relativeFrom="paragraph">
                <wp:posOffset>80949</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1342C87D"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DE6D5" id="_x0000_t202" coordsize="21600,21600" o:spt="202" path="m,l,21600r21600,l21600,xe">
              <v:stroke joinstyle="miter"/>
              <v:path gradientshapeok="t" o:connecttype="rect"/>
            </v:shapetype>
            <v:shape id="Text Box 42" o:spid="_x0000_s1028" type="#_x0000_t202" style="position:absolute;margin-left:-6.4pt;margin-top:6.3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" fillcolor="#ffc000" strokeweight=".5pt">
              <v:textbox>
                <w:txbxContent>
                  <w:p w14:paraId="1342C87D" w14:textId="77777777"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757BDE91" wp14:editId="2C164528">
              <wp:simplePos x="0" y="0"/>
              <wp:positionH relativeFrom="margin">
                <wp:posOffset>-83185</wp:posOffset>
              </wp:positionH>
              <wp:positionV relativeFrom="paragraph">
                <wp:posOffset>28879</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48F5C6BE"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DE91" id="Text Box 41" o:spid="_x0000_s1029" type="#_x0000_t202" style="position:absolute;margin-left:-6.55pt;margin-top:2.2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" fillcolor="blue" strokeweight=".5pt">
              <v:textbox>
                <w:txbxContent>
                  <w:p w14:paraId="48F5C6BE" w14:textId="77777777" w:rsidR="00AC2597" w:rsidRDefault="00AC2597" w:rsidP="00AC2597"/>
                </w:txbxContent>
              </v:textbox>
              <w10:wrap anchorx="margin"/>
            </v:shape>
          </w:pict>
        </mc:Fallback>
      </mc:AlternateContent>
    </w:r>
    <w:r>
      <w:rPr>
        <w:noProof/>
        <w:lang w:eastAsia="en-GB"/>
      </w:rPr>
      <w:t xml:space="preserve"> </w:t>
    </w:r>
  </w:p>
  <w:p w14:paraId="5793B641" w14:textId="76EE95EE" w:rsidR="000868A5" w:rsidRPr="00AC2597" w:rsidRDefault="00B4369C" w:rsidP="00876A7A">
    <w:pPr>
      <w:spacing w:after="0"/>
      <w:rPr>
        <w:rFonts w:cstheme="minorHAnsi"/>
        <w:i/>
        <w:sz w:val="16"/>
        <w:szCs w:val="20"/>
      </w:rPr>
    </w:pPr>
    <w:r>
      <w:rPr>
        <w:noProof/>
      </w:rPr>
      <w:drawing>
        <wp:anchor distT="0" distB="0" distL="114300" distR="114300" simplePos="0" relativeHeight="251692032" behindDoc="0" locked="0" layoutInCell="1" allowOverlap="1" wp14:anchorId="791082F2" wp14:editId="0997A9ED">
          <wp:simplePos x="0" y="0"/>
          <wp:positionH relativeFrom="column">
            <wp:posOffset>5281295</wp:posOffset>
          </wp:positionH>
          <wp:positionV relativeFrom="paragraph">
            <wp:posOffset>28575</wp:posOffset>
          </wp:positionV>
          <wp:extent cx="771525" cy="7747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4700"/>
                  </a:xfrm>
                  <a:prstGeom prst="rect">
                    <a:avLst/>
                  </a:prstGeom>
                </pic:spPr>
              </pic:pic>
            </a:graphicData>
          </a:graphic>
          <wp14:sizeRelH relativeFrom="margin">
            <wp14:pctWidth>0</wp14:pctWidth>
          </wp14:sizeRelH>
          <wp14:sizeRelV relativeFrom="margin">
            <wp14:pctHeight>0</wp14:pctHeight>
          </wp14:sizeRelV>
        </wp:anchor>
      </w:drawing>
    </w:r>
    <w:r w:rsidR="00454C0A">
      <w:rPr>
        <w:rFonts w:cstheme="minorHAnsi"/>
        <w:i/>
        <w:noProof/>
        <w:sz w:val="16"/>
        <w:szCs w:val="20"/>
        <w:lang w:eastAsia="en-GB"/>
      </w:rPr>
      <w:drawing>
        <wp:anchor distT="0" distB="0" distL="114300" distR="114300" simplePos="0" relativeHeight="251689984" behindDoc="1" locked="0" layoutInCell="1" allowOverlap="1" wp14:anchorId="3DBA66DD" wp14:editId="2395195D">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00454C0A" w:rsidRPr="00EB58AB">
      <w:rPr>
        <w:noProof/>
        <w:sz w:val="18"/>
        <w:lang w:eastAsia="en-GB"/>
      </w:rPr>
      <w:drawing>
        <wp:anchor distT="0" distB="0" distL="114300" distR="114300" simplePos="0" relativeHeight="251683840" behindDoc="1" locked="0" layoutInCell="1" allowOverlap="1" wp14:anchorId="79FB054A" wp14:editId="2E06D7FA">
          <wp:simplePos x="0" y="0"/>
          <wp:positionH relativeFrom="column">
            <wp:posOffset>3962400</wp:posOffset>
          </wp:positionH>
          <wp:positionV relativeFrom="paragraph">
            <wp:posOffset>36830</wp:posOffset>
          </wp:positionV>
          <wp:extent cx="1318895" cy="657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00AC2597"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r w:rsidRPr="00B4369C">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4059" w14:textId="77777777" w:rsidR="00D90F9F" w:rsidRDefault="00D9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8AE0" w14:textId="77777777" w:rsidR="003551B7" w:rsidRDefault="003551B7" w:rsidP="006F5AC5">
      <w:pPr>
        <w:spacing w:after="0" w:line="240" w:lineRule="auto"/>
      </w:pPr>
      <w:r>
        <w:separator/>
      </w:r>
    </w:p>
  </w:footnote>
  <w:footnote w:type="continuationSeparator" w:id="0">
    <w:p w14:paraId="68F38A22" w14:textId="77777777" w:rsidR="003551B7" w:rsidRDefault="003551B7"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0F68" w14:textId="77777777" w:rsidR="00D90F9F" w:rsidRDefault="00D9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ADC2" w14:textId="77777777"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066E5FA1" wp14:editId="53576473">
          <wp:simplePos x="0" y="0"/>
          <wp:positionH relativeFrom="margin">
            <wp:posOffset>-75537</wp:posOffset>
          </wp:positionH>
          <wp:positionV relativeFrom="paragraph">
            <wp:posOffset>-115625</wp:posOffset>
          </wp:positionV>
          <wp:extent cx="962107" cy="1085311"/>
          <wp:effectExtent l="0" t="0" r="0" b="635"/>
          <wp:wrapNone/>
          <wp:docPr id="46" name="Picture 46"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r w:rsidRPr="00867F30">
      <w:rPr>
        <w:rFonts w:cstheme="minorHAnsi"/>
        <w:sz w:val="20"/>
        <w:szCs w:val="20"/>
      </w:rPr>
      <w:t>Greville Drive, Winsford, Cheshire, CW7 3EP</w:t>
    </w:r>
  </w:p>
  <w:p w14:paraId="43D5DF3E" w14:textId="46698E36" w:rsidR="00665555" w:rsidRPr="00867F30" w:rsidRDefault="001E182C" w:rsidP="00665555">
    <w:pPr>
      <w:pStyle w:val="Header"/>
      <w:spacing w:after="40"/>
      <w:ind w:right="-153"/>
      <w:jc w:val="right"/>
      <w:rPr>
        <w:rFonts w:cstheme="minorHAnsi"/>
        <w:sz w:val="20"/>
        <w:szCs w:val="20"/>
      </w:rPr>
    </w:pPr>
    <w:r>
      <w:rPr>
        <w:rFonts w:cstheme="minorHAnsi"/>
        <w:b/>
        <w:sz w:val="20"/>
        <w:szCs w:val="20"/>
      </w:rPr>
      <w:t>Co-</w:t>
    </w:r>
    <w:r w:rsidR="00D90F9F">
      <w:rPr>
        <w:rFonts w:cstheme="minorHAnsi"/>
        <w:b/>
        <w:sz w:val="20"/>
        <w:szCs w:val="20"/>
      </w:rPr>
      <w:t>H</w:t>
    </w:r>
    <w:r w:rsidR="00665555" w:rsidRPr="00867F30">
      <w:rPr>
        <w:rFonts w:cstheme="minorHAnsi"/>
        <w:b/>
        <w:sz w:val="20"/>
        <w:szCs w:val="20"/>
      </w:rPr>
      <w:t>eadteacher</w:t>
    </w:r>
    <w:r>
      <w:rPr>
        <w:rFonts w:cstheme="minorHAnsi"/>
        <w:b/>
        <w:sz w:val="20"/>
        <w:szCs w:val="20"/>
      </w:rPr>
      <w:t>s</w:t>
    </w:r>
    <w:r w:rsidR="00665555" w:rsidRPr="00867F30">
      <w:rPr>
        <w:rFonts w:cstheme="minorHAnsi"/>
        <w:b/>
        <w:sz w:val="20"/>
        <w:szCs w:val="20"/>
      </w:rPr>
      <w:t>:</w:t>
    </w:r>
    <w:r w:rsidR="00665555" w:rsidRPr="00867F30">
      <w:rPr>
        <w:rFonts w:cstheme="minorHAnsi"/>
        <w:sz w:val="20"/>
        <w:szCs w:val="20"/>
      </w:rPr>
      <w:t xml:space="preserve"> </w:t>
    </w:r>
    <w:r>
      <w:rPr>
        <w:rFonts w:cstheme="minorHAnsi"/>
        <w:sz w:val="20"/>
        <w:szCs w:val="20"/>
      </w:rPr>
      <w:t>Mrs Thompson and Mrs Killalee</w:t>
    </w:r>
  </w:p>
  <w:p w14:paraId="7EE2196C" w14:textId="77777777" w:rsidR="004B48B0" w:rsidRPr="00867F3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802EBD">
      <w:rPr>
        <w:rFonts w:cstheme="minorHAnsi"/>
        <w:sz w:val="20"/>
        <w:szCs w:val="20"/>
      </w:rPr>
      <w:t>663530</w:t>
    </w:r>
  </w:p>
  <w:p w14:paraId="7CAF2E3A" w14:textId="07936E62" w:rsidR="000F1409" w:rsidRDefault="000F1409" w:rsidP="000F1409">
    <w:pPr>
      <w:pStyle w:val="Header"/>
      <w:spacing w:after="40"/>
      <w:ind w:right="-153"/>
      <w:jc w:val="right"/>
      <w:rPr>
        <w:rFonts w:ascii="Arial" w:hAnsi="Arial" w:cs="Arial"/>
        <w:sz w:val="20"/>
        <w:szCs w:val="20"/>
      </w:rPr>
    </w:pPr>
  </w:p>
  <w:p w14:paraId="3DFE6CDC" w14:textId="77777777" w:rsidR="00CE66B9" w:rsidRPr="00867F30" w:rsidRDefault="00CE66B9" w:rsidP="000F1409">
    <w:pPr>
      <w:pStyle w:val="Header"/>
      <w:spacing w:after="40"/>
      <w:ind w:right="-153"/>
      <w:jc w:val="right"/>
      <w:rPr>
        <w:rFonts w:ascii="Arial" w:hAnsi="Arial" w:cs="Arial"/>
        <w:sz w:val="20"/>
        <w:szCs w:val="20"/>
      </w:rPr>
    </w:pPr>
  </w:p>
  <w:p w14:paraId="678D62B3" w14:textId="4DFBFD61" w:rsidR="00665555" w:rsidRPr="00867F30"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w:t>
    </w:r>
    <w:r w:rsidR="00611B69" w:rsidRPr="00867F30">
      <w:rPr>
        <w:rFonts w:cstheme="minorHAnsi"/>
        <w:bCs/>
        <w:sz w:val="20"/>
        <w:szCs w:val="20"/>
      </w:rPr>
      <w:t>old,</w:t>
    </w:r>
    <w:r w:rsidRPr="00867F30">
      <w:rPr>
        <w:rFonts w:cstheme="minorHAnsi"/>
        <w:bCs/>
        <w:sz w:val="20"/>
        <w:szCs w:val="20"/>
      </w:rPr>
      <w:t xml:space="preserve"> they will not depart from it” </w:t>
    </w:r>
    <w:r w:rsidRPr="00867F30">
      <w:rPr>
        <w:rFonts w:cstheme="minorHAnsi"/>
        <w:b/>
        <w:bCs/>
        <w:sz w:val="20"/>
        <w:szCs w:val="20"/>
      </w:rPr>
      <w:t>Proverbs 22 v 6</w:t>
    </w:r>
  </w:p>
  <w:p w14:paraId="36106224" w14:textId="77777777"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5AB57C1F" wp14:editId="7F67A420">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7986178"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57C1F" id="_x0000_t202" coordsize="21600,21600" o:spt="202" path="m,l,21600r21600,l21600,xe">
              <v:stroke joinstyle="miter"/>
              <v:path gradientshapeok="t" o:connecttype="rect"/>
            </v:shapetype>
            <v:shape id="Text Box 7" o:spid="_x0000_s1026"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" fillcolor="#ffc000" strokeweight=".5pt">
              <v:textbox>
                <w:txbxContent>
                  <w:p w14:paraId="57986178" w14:textId="77777777"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46104AEC" wp14:editId="7A171DC4">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2EAB9870"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4AEC" id="Text Box 8" o:spid="_x0000_s1027"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" fillcolor="blue" strokeweight=".5pt">
              <v:textbox>
                <w:txbxContent>
                  <w:p w14:paraId="2EAB9870" w14:textId="77777777" w:rsidR="00E7604A" w:rsidRDefault="00E7604A" w:rsidP="00E7604A"/>
                </w:txbxContent>
              </v:textbox>
              <w10:wrap anchorx="margin"/>
            </v:shape>
          </w:pict>
        </mc:Fallback>
      </mc:AlternateContent>
    </w:r>
  </w:p>
  <w:p w14:paraId="2D91D53F" w14:textId="77777777" w:rsidR="00E7604A" w:rsidRPr="00665555" w:rsidRDefault="00E7604A" w:rsidP="00665555">
    <w:pPr>
      <w:pStyle w:val="Header"/>
      <w:ind w:right="-153"/>
      <w:jc w:val="right"/>
      <w:rPr>
        <w:rFonts w:cstheme="minorHAnsi"/>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06E2" w14:textId="77777777" w:rsidR="00D90F9F" w:rsidRDefault="00D9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8F3"/>
    <w:multiLevelType w:val="hybridMultilevel"/>
    <w:tmpl w:val="033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4B4B23"/>
    <w:multiLevelType w:val="hybridMultilevel"/>
    <w:tmpl w:val="872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CB12D8"/>
    <w:multiLevelType w:val="hybridMultilevel"/>
    <w:tmpl w:val="4E5467E6"/>
    <w:lvl w:ilvl="0" w:tplc="CDD02D78">
      <w:start w:val="1"/>
      <w:numFmt w:val="bullet"/>
      <w:lvlText w:val="o"/>
      <w:lvlJc w:val="left"/>
      <w:pPr>
        <w:ind w:left="720" w:hanging="360"/>
      </w:pPr>
      <w:rPr>
        <w:rFonts w:ascii="Arial" w:eastAsia="Arial" w:hAnsi="Arial" w:cs="Arial"/>
        <w:b w:val="0"/>
        <w:i w:val="0"/>
        <w:strike w:val="0"/>
        <w:dstrike w:val="0"/>
        <w:color w:val="00A384"/>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C4D45"/>
    <w:multiLevelType w:val="hybridMultilevel"/>
    <w:tmpl w:val="18CA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5"/>
  </w:num>
  <w:num w:numId="4">
    <w:abstractNumId w:val="4"/>
  </w:num>
  <w:num w:numId="5">
    <w:abstractNumId w:val="12"/>
  </w:num>
  <w:num w:numId="6">
    <w:abstractNumId w:val="3"/>
  </w:num>
  <w:num w:numId="7">
    <w:abstractNumId w:val="16"/>
  </w:num>
  <w:num w:numId="8">
    <w:abstractNumId w:val="15"/>
  </w:num>
  <w:num w:numId="9">
    <w:abstractNumId w:val="2"/>
  </w:num>
  <w:num w:numId="10">
    <w:abstractNumId w:val="11"/>
  </w:num>
  <w:num w:numId="11">
    <w:abstractNumId w:val="7"/>
  </w:num>
  <w:num w:numId="12">
    <w:abstractNumId w:val="14"/>
  </w:num>
  <w:num w:numId="13">
    <w:abstractNumId w:val="10"/>
  </w:num>
  <w:num w:numId="14">
    <w:abstractNumId w:val="0"/>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9"/>
    <w:rsid w:val="000236D8"/>
    <w:rsid w:val="0003045F"/>
    <w:rsid w:val="000313BA"/>
    <w:rsid w:val="00035738"/>
    <w:rsid w:val="00065228"/>
    <w:rsid w:val="000729FE"/>
    <w:rsid w:val="000750A1"/>
    <w:rsid w:val="00085180"/>
    <w:rsid w:val="000868A5"/>
    <w:rsid w:val="000C1DD0"/>
    <w:rsid w:val="000C4F9B"/>
    <w:rsid w:val="000E62F6"/>
    <w:rsid w:val="000F1409"/>
    <w:rsid w:val="000F2E45"/>
    <w:rsid w:val="001248A4"/>
    <w:rsid w:val="001277F9"/>
    <w:rsid w:val="00146E61"/>
    <w:rsid w:val="0015140E"/>
    <w:rsid w:val="0015468A"/>
    <w:rsid w:val="00157DF2"/>
    <w:rsid w:val="00164AB3"/>
    <w:rsid w:val="001A3BBE"/>
    <w:rsid w:val="001C06AA"/>
    <w:rsid w:val="001C4EC1"/>
    <w:rsid w:val="001D23E2"/>
    <w:rsid w:val="001E182C"/>
    <w:rsid w:val="001E5C50"/>
    <w:rsid w:val="001F51C4"/>
    <w:rsid w:val="001F5DF1"/>
    <w:rsid w:val="00202613"/>
    <w:rsid w:val="0023380F"/>
    <w:rsid w:val="00256A9F"/>
    <w:rsid w:val="0026611E"/>
    <w:rsid w:val="00270A80"/>
    <w:rsid w:val="002818D9"/>
    <w:rsid w:val="0028739B"/>
    <w:rsid w:val="00293CC5"/>
    <w:rsid w:val="002B25F7"/>
    <w:rsid w:val="002D3932"/>
    <w:rsid w:val="002D7329"/>
    <w:rsid w:val="002E5690"/>
    <w:rsid w:val="002F547F"/>
    <w:rsid w:val="002F62BB"/>
    <w:rsid w:val="00304FD0"/>
    <w:rsid w:val="0031277A"/>
    <w:rsid w:val="003329BE"/>
    <w:rsid w:val="003366FC"/>
    <w:rsid w:val="00340066"/>
    <w:rsid w:val="00341B6E"/>
    <w:rsid w:val="003551B7"/>
    <w:rsid w:val="00360165"/>
    <w:rsid w:val="003739F7"/>
    <w:rsid w:val="00382841"/>
    <w:rsid w:val="00390EBB"/>
    <w:rsid w:val="003A43E6"/>
    <w:rsid w:val="003C517E"/>
    <w:rsid w:val="003D621A"/>
    <w:rsid w:val="003E10E1"/>
    <w:rsid w:val="00407371"/>
    <w:rsid w:val="004108F6"/>
    <w:rsid w:val="00416F87"/>
    <w:rsid w:val="00417FD3"/>
    <w:rsid w:val="00421041"/>
    <w:rsid w:val="00423439"/>
    <w:rsid w:val="00432A3D"/>
    <w:rsid w:val="00445648"/>
    <w:rsid w:val="004460C8"/>
    <w:rsid w:val="00454C0A"/>
    <w:rsid w:val="00463E95"/>
    <w:rsid w:val="00466E64"/>
    <w:rsid w:val="004722E6"/>
    <w:rsid w:val="00484FC9"/>
    <w:rsid w:val="004B48B0"/>
    <w:rsid w:val="004D201E"/>
    <w:rsid w:val="004E490C"/>
    <w:rsid w:val="004E4EAC"/>
    <w:rsid w:val="004F3AEC"/>
    <w:rsid w:val="00500620"/>
    <w:rsid w:val="00512178"/>
    <w:rsid w:val="00520518"/>
    <w:rsid w:val="00541E36"/>
    <w:rsid w:val="00562A1E"/>
    <w:rsid w:val="0057168A"/>
    <w:rsid w:val="00573C4B"/>
    <w:rsid w:val="00590191"/>
    <w:rsid w:val="00596810"/>
    <w:rsid w:val="005A0C4A"/>
    <w:rsid w:val="005A0E96"/>
    <w:rsid w:val="005A0F98"/>
    <w:rsid w:val="005A3C82"/>
    <w:rsid w:val="005A4A1A"/>
    <w:rsid w:val="005B30CD"/>
    <w:rsid w:val="005C238B"/>
    <w:rsid w:val="0060365E"/>
    <w:rsid w:val="00603841"/>
    <w:rsid w:val="0060472D"/>
    <w:rsid w:val="00604CD5"/>
    <w:rsid w:val="00605E55"/>
    <w:rsid w:val="006079B8"/>
    <w:rsid w:val="00611B69"/>
    <w:rsid w:val="00623039"/>
    <w:rsid w:val="00623F12"/>
    <w:rsid w:val="0062643B"/>
    <w:rsid w:val="00633F85"/>
    <w:rsid w:val="00636356"/>
    <w:rsid w:val="00665555"/>
    <w:rsid w:val="00666397"/>
    <w:rsid w:val="00686C3F"/>
    <w:rsid w:val="00695892"/>
    <w:rsid w:val="006A534F"/>
    <w:rsid w:val="006B65D5"/>
    <w:rsid w:val="006D414F"/>
    <w:rsid w:val="006E4FD3"/>
    <w:rsid w:val="006F35FA"/>
    <w:rsid w:val="006F5AC5"/>
    <w:rsid w:val="007113FD"/>
    <w:rsid w:val="00715073"/>
    <w:rsid w:val="00720CE3"/>
    <w:rsid w:val="00721108"/>
    <w:rsid w:val="00743D09"/>
    <w:rsid w:val="00747AA4"/>
    <w:rsid w:val="007506F5"/>
    <w:rsid w:val="00752587"/>
    <w:rsid w:val="00752A3F"/>
    <w:rsid w:val="007778B6"/>
    <w:rsid w:val="007865CE"/>
    <w:rsid w:val="0079051B"/>
    <w:rsid w:val="007949BB"/>
    <w:rsid w:val="007A3629"/>
    <w:rsid w:val="007A3B54"/>
    <w:rsid w:val="007B2351"/>
    <w:rsid w:val="007B5AC0"/>
    <w:rsid w:val="007B5D2C"/>
    <w:rsid w:val="007C289F"/>
    <w:rsid w:val="007E3FE3"/>
    <w:rsid w:val="007F445A"/>
    <w:rsid w:val="007F583B"/>
    <w:rsid w:val="008020CC"/>
    <w:rsid w:val="00802EBD"/>
    <w:rsid w:val="0080323E"/>
    <w:rsid w:val="00803443"/>
    <w:rsid w:val="008102C3"/>
    <w:rsid w:val="008169EB"/>
    <w:rsid w:val="008179AF"/>
    <w:rsid w:val="0082017D"/>
    <w:rsid w:val="00820764"/>
    <w:rsid w:val="00822336"/>
    <w:rsid w:val="00836D2E"/>
    <w:rsid w:val="008372FD"/>
    <w:rsid w:val="008445B6"/>
    <w:rsid w:val="00863827"/>
    <w:rsid w:val="00867F30"/>
    <w:rsid w:val="008753EC"/>
    <w:rsid w:val="00876A7A"/>
    <w:rsid w:val="00885775"/>
    <w:rsid w:val="00885D6F"/>
    <w:rsid w:val="008A16B7"/>
    <w:rsid w:val="008C4383"/>
    <w:rsid w:val="008E1330"/>
    <w:rsid w:val="008E288E"/>
    <w:rsid w:val="008E3D92"/>
    <w:rsid w:val="008E5FCB"/>
    <w:rsid w:val="008F000C"/>
    <w:rsid w:val="0090387A"/>
    <w:rsid w:val="009127C9"/>
    <w:rsid w:val="00926221"/>
    <w:rsid w:val="0093357D"/>
    <w:rsid w:val="00945BFD"/>
    <w:rsid w:val="00957F74"/>
    <w:rsid w:val="0096331E"/>
    <w:rsid w:val="00963740"/>
    <w:rsid w:val="009763C8"/>
    <w:rsid w:val="009764A8"/>
    <w:rsid w:val="009A4C9F"/>
    <w:rsid w:val="009B53AA"/>
    <w:rsid w:val="009D0CF9"/>
    <w:rsid w:val="009F391F"/>
    <w:rsid w:val="009F6541"/>
    <w:rsid w:val="00A003FA"/>
    <w:rsid w:val="00A00ACC"/>
    <w:rsid w:val="00A04D3B"/>
    <w:rsid w:val="00A16F9B"/>
    <w:rsid w:val="00A352E0"/>
    <w:rsid w:val="00A52E32"/>
    <w:rsid w:val="00A53A24"/>
    <w:rsid w:val="00A77B53"/>
    <w:rsid w:val="00A80497"/>
    <w:rsid w:val="00A93084"/>
    <w:rsid w:val="00AB45FB"/>
    <w:rsid w:val="00AB7704"/>
    <w:rsid w:val="00AC2597"/>
    <w:rsid w:val="00AC5753"/>
    <w:rsid w:val="00AC7153"/>
    <w:rsid w:val="00AD7E21"/>
    <w:rsid w:val="00AE15B0"/>
    <w:rsid w:val="00B174E7"/>
    <w:rsid w:val="00B208F3"/>
    <w:rsid w:val="00B219DA"/>
    <w:rsid w:val="00B25B5C"/>
    <w:rsid w:val="00B37E7F"/>
    <w:rsid w:val="00B40BB1"/>
    <w:rsid w:val="00B4369C"/>
    <w:rsid w:val="00B447C5"/>
    <w:rsid w:val="00B4540A"/>
    <w:rsid w:val="00B5762E"/>
    <w:rsid w:val="00B61FAB"/>
    <w:rsid w:val="00B63B92"/>
    <w:rsid w:val="00B664BA"/>
    <w:rsid w:val="00B70F3A"/>
    <w:rsid w:val="00B90497"/>
    <w:rsid w:val="00BA23C3"/>
    <w:rsid w:val="00BC4506"/>
    <w:rsid w:val="00BD451C"/>
    <w:rsid w:val="00BD7FFE"/>
    <w:rsid w:val="00BE3E1B"/>
    <w:rsid w:val="00BF0709"/>
    <w:rsid w:val="00BF103A"/>
    <w:rsid w:val="00BF4BF3"/>
    <w:rsid w:val="00BF59CC"/>
    <w:rsid w:val="00BF6BA7"/>
    <w:rsid w:val="00C058AE"/>
    <w:rsid w:val="00C07DA4"/>
    <w:rsid w:val="00C20D80"/>
    <w:rsid w:val="00C21699"/>
    <w:rsid w:val="00C22C3D"/>
    <w:rsid w:val="00C43D6C"/>
    <w:rsid w:val="00C46BE1"/>
    <w:rsid w:val="00C91409"/>
    <w:rsid w:val="00C94CED"/>
    <w:rsid w:val="00CA0533"/>
    <w:rsid w:val="00CB1514"/>
    <w:rsid w:val="00CB5279"/>
    <w:rsid w:val="00CB543D"/>
    <w:rsid w:val="00CE66B9"/>
    <w:rsid w:val="00D07571"/>
    <w:rsid w:val="00D11C5D"/>
    <w:rsid w:val="00D27EDE"/>
    <w:rsid w:val="00D34946"/>
    <w:rsid w:val="00D44A98"/>
    <w:rsid w:val="00D54767"/>
    <w:rsid w:val="00D809F1"/>
    <w:rsid w:val="00D90F9F"/>
    <w:rsid w:val="00DA6484"/>
    <w:rsid w:val="00DC3103"/>
    <w:rsid w:val="00DE38A8"/>
    <w:rsid w:val="00DE5503"/>
    <w:rsid w:val="00DF716D"/>
    <w:rsid w:val="00E1034F"/>
    <w:rsid w:val="00E118F6"/>
    <w:rsid w:val="00E7604A"/>
    <w:rsid w:val="00EA2F05"/>
    <w:rsid w:val="00EB6366"/>
    <w:rsid w:val="00EC4AFC"/>
    <w:rsid w:val="00ED1A3E"/>
    <w:rsid w:val="00ED7286"/>
    <w:rsid w:val="00EF3545"/>
    <w:rsid w:val="00F21186"/>
    <w:rsid w:val="00F472EE"/>
    <w:rsid w:val="00F51B82"/>
    <w:rsid w:val="00F56E56"/>
    <w:rsid w:val="00F5718B"/>
    <w:rsid w:val="00F67326"/>
    <w:rsid w:val="00F75202"/>
    <w:rsid w:val="00F871D6"/>
    <w:rsid w:val="00F87D9E"/>
    <w:rsid w:val="00F924C3"/>
    <w:rsid w:val="00FC23AC"/>
    <w:rsid w:val="00FC6F82"/>
    <w:rsid w:val="00FE1BFC"/>
    <w:rsid w:val="00FE4679"/>
    <w:rsid w:val="00FE6BEF"/>
    <w:rsid w:val="00FF1CF4"/>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0699551"/>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 w:type="character" w:customStyle="1" w:styleId="TextChar">
    <w:name w:val="Text Char"/>
    <w:link w:val="Text"/>
    <w:locked/>
    <w:rsid w:val="0090387A"/>
    <w:rPr>
      <w:rFonts w:ascii="Arial" w:hAnsi="Arial" w:cs="Arial"/>
    </w:rPr>
  </w:style>
  <w:style w:type="paragraph" w:customStyle="1" w:styleId="Text">
    <w:name w:val="Text"/>
    <w:basedOn w:val="BodyText"/>
    <w:link w:val="TextChar"/>
    <w:qFormat/>
    <w:rsid w:val="0090387A"/>
    <w:pPr>
      <w:spacing w:line="240" w:lineRule="auto"/>
    </w:pPr>
    <w:rPr>
      <w:rFonts w:ascii="Arial" w:hAnsi="Arial" w:cs="Arial"/>
    </w:rPr>
  </w:style>
  <w:style w:type="paragraph" w:styleId="BodyText">
    <w:name w:val="Body Text"/>
    <w:basedOn w:val="Normal"/>
    <w:link w:val="BodyTextChar"/>
    <w:uiPriority w:val="99"/>
    <w:semiHidden/>
    <w:unhideWhenUsed/>
    <w:rsid w:val="0090387A"/>
    <w:pPr>
      <w:spacing w:after="120"/>
    </w:pPr>
  </w:style>
  <w:style w:type="character" w:customStyle="1" w:styleId="BodyTextChar">
    <w:name w:val="Body Text Char"/>
    <w:basedOn w:val="DefaultParagraphFont"/>
    <w:link w:val="BodyText"/>
    <w:uiPriority w:val="99"/>
    <w:semiHidden/>
    <w:rsid w:val="0090387A"/>
  </w:style>
  <w:style w:type="paragraph" w:styleId="NormalWeb">
    <w:name w:val="Normal (Web)"/>
    <w:basedOn w:val="Normal"/>
    <w:uiPriority w:val="99"/>
    <w:semiHidden/>
    <w:unhideWhenUsed/>
    <w:rsid w:val="008753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FC6F82"/>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C6F82"/>
    <w:rPr>
      <w:rFonts w:ascii="Arial" w:eastAsia="MS Mincho" w:hAnsi="Arial" w:cs="Times New Roman"/>
      <w:sz w:val="20"/>
      <w:szCs w:val="24"/>
      <w:lang w:val="en-US"/>
    </w:rPr>
  </w:style>
  <w:style w:type="paragraph" w:styleId="NoSpacing">
    <w:name w:val="No Spacing"/>
    <w:uiPriority w:val="1"/>
    <w:qFormat/>
    <w:rsid w:val="00B70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37953987">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74799606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 w:id="20115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3EBF-57CE-4470-A820-E18FF64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Wharton Admin</cp:lastModifiedBy>
  <cp:revision>3</cp:revision>
  <cp:lastPrinted>2024-03-27T10:50:00Z</cp:lastPrinted>
  <dcterms:created xsi:type="dcterms:W3CDTF">2024-03-27T10:50:00Z</dcterms:created>
  <dcterms:modified xsi:type="dcterms:W3CDTF">2024-03-27T10:51:00Z</dcterms:modified>
</cp:coreProperties>
</file>